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66" w:rsidRDefault="00E4414F" w:rsidP="007574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.2pt;height:45.2pt" fillcolor="#06c" strokecolor="#9cf" strokeweight="1.5pt">
            <v:shadow on="t" color="#900"/>
            <v:textpath style="font-family:&quot;Franklin Gothic Medium&quot;;v-text-kern:t" trim="t" fitpath="t" string="СПАРТАКІАДА СТАРТУВАЛА !"/>
          </v:shape>
        </w:pict>
      </w:r>
    </w:p>
    <w:p w:rsidR="00757482" w:rsidRDefault="00757482" w:rsidP="00E44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730D">
        <w:rPr>
          <w:rFonts w:ascii="Times New Roman" w:hAnsi="Times New Roman" w:cs="Times New Roman"/>
          <w:b/>
          <w:sz w:val="28"/>
          <w:szCs w:val="28"/>
        </w:rPr>
        <w:t>4 жовтня 2014 року</w:t>
      </w:r>
      <w:r>
        <w:rPr>
          <w:rFonts w:ascii="Times New Roman" w:hAnsi="Times New Roman" w:cs="Times New Roman"/>
          <w:sz w:val="28"/>
          <w:szCs w:val="28"/>
        </w:rPr>
        <w:t xml:space="preserve"> (субота) школярі Собківського НВК розпочали свій офіційний спортивний сезон.  </w:t>
      </w:r>
      <w:r w:rsidR="0052730D">
        <w:rPr>
          <w:rFonts w:ascii="Times New Roman" w:hAnsi="Times New Roman" w:cs="Times New Roman"/>
          <w:sz w:val="28"/>
          <w:szCs w:val="28"/>
        </w:rPr>
        <w:t xml:space="preserve">На футбольному полі у Собківці наші хлопці взяли участь у перших змаганнях районної Спартакіади школярів 2014 року. Стартувала вона футбольним турніром «Шкіряний м'яч», у якому змагались юнаки 2001 року народження і молодші. </w:t>
      </w:r>
      <w:r>
        <w:rPr>
          <w:rFonts w:ascii="Times New Roman" w:hAnsi="Times New Roman" w:cs="Times New Roman"/>
          <w:sz w:val="28"/>
          <w:szCs w:val="28"/>
        </w:rPr>
        <w:t xml:space="preserve">Цього року, за регламентом змагань, у футболі за команду хлопців дозволено виступати дівчатам, ще й на два роки старшим за віком. Це пов’язано насамперед з проблемою останніх років – малою чисельністю учнів окремих років народження. </w:t>
      </w:r>
    </w:p>
    <w:p w:rsidR="0052730D" w:rsidRDefault="0052730D" w:rsidP="00E44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суботу відбувались відбіркові матчі за вихід до фіналу. </w:t>
      </w:r>
      <w:r w:rsidR="005F61B1">
        <w:rPr>
          <w:rFonts w:ascii="Times New Roman" w:hAnsi="Times New Roman" w:cs="Times New Roman"/>
          <w:sz w:val="28"/>
          <w:szCs w:val="28"/>
        </w:rPr>
        <w:t>Суперниками команди Собківського НВК були юні футболісти Городниці. Команди Бабанки, Текучої і Полянецького до Собківки не прибули. З перших хвилин матчу було помітно явну перевагу нашої команди. Особливо виділялись Устенко Артем і Дебрівний Владислав</w:t>
      </w:r>
      <w:r w:rsidR="00122FF7">
        <w:rPr>
          <w:rFonts w:ascii="Times New Roman" w:hAnsi="Times New Roman" w:cs="Times New Roman"/>
          <w:sz w:val="28"/>
          <w:szCs w:val="28"/>
        </w:rPr>
        <w:t xml:space="preserve">. Вже на 7-й хвилині Дебрівний відкрив рахунок, а під кінець тайму Устенко Артем відзначився точним ударом в кут з-за меж штрафної. Загалом уся команда грала добре, було ще кілька моментів, щоб збільшити рахунок. Початок другого тайму теж був за футболістами Собківки. Знову моменти мали Устенко, Дебрівний, Музика Настя. </w:t>
      </w:r>
      <w:r w:rsidR="00F101FC">
        <w:rPr>
          <w:rFonts w:ascii="Times New Roman" w:hAnsi="Times New Roman" w:cs="Times New Roman"/>
          <w:sz w:val="28"/>
          <w:szCs w:val="28"/>
        </w:rPr>
        <w:t>В одній з атак захисник Городниці порушив правила у власній штрафній площі проти Дебрівного Владислава, але Музика Анастасія пенальті не забила. Кінець матчу був все ж за командою Городниці. У наших лідерів почали здавати сили і суперники мали кілька чудових нагод, щоб забити гол, але все обійшлось. Футболісти Городниці більше запам’яталися своєю футболісткою, дівчинкою на ім’я Софія, яка у техніці значно переважала як своїх хлопців так і багатьох наших.</w:t>
      </w:r>
    </w:p>
    <w:p w:rsidR="00756256" w:rsidRDefault="00756256" w:rsidP="00E44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 інших зон до фіналу вийшли команди Громів і Родниківки.</w:t>
      </w:r>
    </w:p>
    <w:p w:rsidR="00515E95" w:rsidRDefault="00515E95" w:rsidP="00E44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матчу:</w:t>
      </w:r>
    </w:p>
    <w:p w:rsidR="00515E95" w:rsidRPr="00ED3D0E" w:rsidRDefault="00515E95" w:rsidP="00E441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15E95">
        <w:rPr>
          <w:rFonts w:ascii="Times New Roman" w:hAnsi="Times New Roman" w:cs="Times New Roman"/>
          <w:b/>
          <w:sz w:val="28"/>
          <w:szCs w:val="28"/>
        </w:rPr>
        <w:t>Собківка – Городниця   2:0 (2:0)</w:t>
      </w:r>
      <w:r w:rsidR="00ED3D0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ли: В.Дебрівний, А.Устенко.</w:t>
      </w:r>
    </w:p>
    <w:p w:rsidR="00E4414F" w:rsidRDefault="00ED3D0E" w:rsidP="00E44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3040</wp:posOffset>
            </wp:positionH>
            <wp:positionV relativeFrom="margin">
              <wp:posOffset>6633845</wp:posOffset>
            </wp:positionV>
            <wp:extent cx="3973195" cy="2557780"/>
            <wp:effectExtent l="19050" t="0" r="8255" b="0"/>
            <wp:wrapSquare wrapText="bothSides"/>
            <wp:docPr id="1" name="Рисунок 1" descr="E:\ФОТКИ\О\SDC1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КИ\О\SDC1046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6597" t="11703" r="4538" b="1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14F">
        <w:rPr>
          <w:rFonts w:ascii="Times New Roman" w:hAnsi="Times New Roman" w:cs="Times New Roman"/>
          <w:sz w:val="28"/>
          <w:szCs w:val="28"/>
        </w:rPr>
        <w:t>Арбітр: Ю.В.Хливнюк.</w:t>
      </w:r>
    </w:p>
    <w:p w:rsidR="00E4414F" w:rsidRDefault="00B460BD" w:rsidP="00E44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 команди Собківського НВК: </w:t>
      </w:r>
    </w:p>
    <w:p w:rsidR="00B460BD" w:rsidRPr="00ED3D0E" w:rsidRDefault="00B460BD" w:rsidP="00E441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2ADC">
        <w:rPr>
          <w:rFonts w:ascii="Times New Roman" w:hAnsi="Times New Roman" w:cs="Times New Roman"/>
          <w:i/>
          <w:sz w:val="28"/>
          <w:szCs w:val="28"/>
        </w:rPr>
        <w:t>Бабешко Денис-7 кл., Дмитрик Максим, Музика Анастасія, Устенко Артем-8 кл.,Нестеренко Максим-7 кл., Підлісний Станіслав,</w:t>
      </w:r>
      <w:r w:rsidR="00ED3D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2ADC">
        <w:rPr>
          <w:rFonts w:ascii="Times New Roman" w:hAnsi="Times New Roman" w:cs="Times New Roman"/>
          <w:i/>
          <w:sz w:val="28"/>
          <w:szCs w:val="28"/>
        </w:rPr>
        <w:t>Дебрівний Владислав-6 кл., Герасименко Ростислав-5 кл., Король Анна-9 к</w:t>
      </w:r>
    </w:p>
    <w:p w:rsidR="00E4414F" w:rsidRDefault="00E4414F" w:rsidP="00E4414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414F" w:rsidRDefault="00E4414F" w:rsidP="000A02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еред виходом на поле.</w:t>
      </w:r>
    </w:p>
    <w:p w:rsidR="000A029B" w:rsidRDefault="000A029B" w:rsidP="000A0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136" style="width:383.75pt;height:39.0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ФІНАЛ У СОБКІВЦІ"/>
          </v:shape>
        </w:pict>
      </w:r>
    </w:p>
    <w:p w:rsidR="00515E95" w:rsidRPr="000A029B" w:rsidRDefault="00515E95" w:rsidP="000A02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A029B">
        <w:rPr>
          <w:rFonts w:ascii="Times New Roman" w:hAnsi="Times New Roman" w:cs="Times New Roman"/>
          <w:sz w:val="24"/>
          <w:szCs w:val="24"/>
        </w:rPr>
        <w:t>Результати матчів:</w:t>
      </w:r>
    </w:p>
    <w:p w:rsidR="00515E95" w:rsidRPr="000A029B" w:rsidRDefault="00515E95" w:rsidP="000A0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29B">
        <w:rPr>
          <w:rFonts w:ascii="Times New Roman" w:hAnsi="Times New Roman" w:cs="Times New Roman"/>
          <w:b/>
          <w:sz w:val="24"/>
          <w:szCs w:val="24"/>
        </w:rPr>
        <w:t>1. Собківка – Родниківка   0:2 (0:0)</w:t>
      </w:r>
      <w:r w:rsidR="000A029B" w:rsidRPr="000A029B">
        <w:rPr>
          <w:rFonts w:ascii="Times New Roman" w:hAnsi="Times New Roman" w:cs="Times New Roman"/>
          <w:b/>
          <w:sz w:val="24"/>
          <w:szCs w:val="24"/>
        </w:rPr>
        <w:t xml:space="preserve"> )  </w:t>
      </w:r>
      <w:r w:rsidR="000A029B" w:rsidRPr="000A029B">
        <w:rPr>
          <w:rFonts w:ascii="Times New Roman" w:hAnsi="Times New Roman" w:cs="Times New Roman"/>
          <w:i/>
          <w:sz w:val="24"/>
          <w:szCs w:val="24"/>
        </w:rPr>
        <w:t>Голи:</w:t>
      </w:r>
      <w:r w:rsidR="000A029B" w:rsidRPr="000A02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029B" w:rsidRPr="000A029B">
        <w:rPr>
          <w:rFonts w:ascii="Times New Roman" w:hAnsi="Times New Roman" w:cs="Times New Roman"/>
          <w:i/>
          <w:sz w:val="24"/>
          <w:szCs w:val="24"/>
        </w:rPr>
        <w:t>Король Анна (автогол), Білокур Оксана</w:t>
      </w:r>
    </w:p>
    <w:p w:rsidR="00515E95" w:rsidRPr="000A029B" w:rsidRDefault="00515E95" w:rsidP="000A029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029B">
        <w:rPr>
          <w:rFonts w:ascii="Times New Roman" w:hAnsi="Times New Roman" w:cs="Times New Roman"/>
          <w:b/>
          <w:sz w:val="24"/>
          <w:szCs w:val="24"/>
        </w:rPr>
        <w:t>2. Громи – Собківка   1:1 (0:0)</w:t>
      </w:r>
      <w:r w:rsidR="000A029B" w:rsidRPr="000A02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029B" w:rsidRPr="000A029B">
        <w:rPr>
          <w:rFonts w:ascii="Times New Roman" w:hAnsi="Times New Roman" w:cs="Times New Roman"/>
          <w:i/>
          <w:sz w:val="24"/>
          <w:szCs w:val="24"/>
        </w:rPr>
        <w:t>Голи: Шмідович  / Устенко Роман</w:t>
      </w:r>
    </w:p>
    <w:p w:rsidR="000A029B" w:rsidRPr="000A029B" w:rsidRDefault="00515E95" w:rsidP="000A02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29B">
        <w:rPr>
          <w:rFonts w:ascii="Times New Roman" w:hAnsi="Times New Roman" w:cs="Times New Roman"/>
          <w:b/>
          <w:sz w:val="24"/>
          <w:szCs w:val="24"/>
        </w:rPr>
        <w:t>3. Родниківка – Громи   0:2 (0:1)</w:t>
      </w:r>
      <w:r w:rsidR="000A029B" w:rsidRPr="000A029B">
        <w:rPr>
          <w:rFonts w:ascii="Times New Roman" w:hAnsi="Times New Roman" w:cs="Times New Roman"/>
          <w:b/>
          <w:sz w:val="24"/>
          <w:szCs w:val="24"/>
        </w:rPr>
        <w:t xml:space="preserve"> )  </w:t>
      </w:r>
      <w:r w:rsidR="000A029B" w:rsidRPr="000A029B">
        <w:rPr>
          <w:rFonts w:ascii="Times New Roman" w:hAnsi="Times New Roman" w:cs="Times New Roman"/>
          <w:i/>
          <w:sz w:val="24"/>
          <w:szCs w:val="24"/>
        </w:rPr>
        <w:t>Голи: Шмідович – 2</w:t>
      </w:r>
    </w:p>
    <w:p w:rsidR="000A029B" w:rsidRPr="000A029B" w:rsidRDefault="000A029B" w:rsidP="000A0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29B">
        <w:rPr>
          <w:rFonts w:ascii="Times New Roman" w:hAnsi="Times New Roman" w:cs="Times New Roman"/>
          <w:sz w:val="24"/>
          <w:szCs w:val="24"/>
        </w:rPr>
        <w:t>Арбітр матчів: Ю.В.Хливнюк</w:t>
      </w:r>
    </w:p>
    <w:p w:rsidR="00515E95" w:rsidRPr="000A029B" w:rsidRDefault="00515E95" w:rsidP="000A029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460BD" w:rsidRPr="006C1C3E" w:rsidRDefault="00B460BD" w:rsidP="000A02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1C3E">
        <w:rPr>
          <w:rFonts w:ascii="Times New Roman" w:hAnsi="Times New Roman" w:cs="Times New Roman"/>
          <w:sz w:val="26"/>
          <w:szCs w:val="26"/>
        </w:rPr>
        <w:t xml:space="preserve">Фінал футбольного турніру «Шкіряний м'яч» за згодою команд-суперників відбувся у п’ятницю, 10 жовтня 2014 року о 14.00 у Собківці. </w:t>
      </w:r>
      <w:r w:rsidR="00922ADC" w:rsidRPr="006C1C3E">
        <w:rPr>
          <w:rFonts w:ascii="Times New Roman" w:hAnsi="Times New Roman" w:cs="Times New Roman"/>
          <w:sz w:val="26"/>
          <w:szCs w:val="26"/>
        </w:rPr>
        <w:t xml:space="preserve">Першими на поле вийшли команди Собківки і Родниківки. Хоч перший тайм і закінчився нульовою нічиєю, було помітно, що індивідуальна і командна майстерність Родниківських футболістів була кращою. У складі нашої команди знову найпомітнішими були Устенко Артем і Дебрівний  Владислав. Але Влад не міг зіграти на повну через травму стегна, а на Артема була зосереджена увага відразу кількох гравців </w:t>
      </w:r>
      <w:r w:rsidR="00515E95" w:rsidRPr="006C1C3E">
        <w:rPr>
          <w:rFonts w:ascii="Times New Roman" w:hAnsi="Times New Roman" w:cs="Times New Roman"/>
          <w:sz w:val="26"/>
          <w:szCs w:val="26"/>
        </w:rPr>
        <w:t>суперника.</w:t>
      </w:r>
      <w:r w:rsidR="00922ADC" w:rsidRPr="006C1C3E">
        <w:rPr>
          <w:rFonts w:ascii="Times New Roman" w:hAnsi="Times New Roman" w:cs="Times New Roman"/>
          <w:sz w:val="26"/>
          <w:szCs w:val="26"/>
        </w:rPr>
        <w:t xml:space="preserve"> </w:t>
      </w:r>
      <w:r w:rsidR="00515E95" w:rsidRPr="006C1C3E">
        <w:rPr>
          <w:rFonts w:ascii="Times New Roman" w:hAnsi="Times New Roman" w:cs="Times New Roman"/>
          <w:sz w:val="26"/>
          <w:szCs w:val="26"/>
        </w:rPr>
        <w:t>Обом командам забити було важко через брак атакувальних дій і надійну гру воротарів. Але відкрити рахунок в матчі Родниківці допомогла Собківка, забивши м'яч у власні ворота.</w:t>
      </w:r>
      <w:r w:rsidR="005F3CCD" w:rsidRPr="006C1C3E">
        <w:rPr>
          <w:rFonts w:ascii="Times New Roman" w:hAnsi="Times New Roman" w:cs="Times New Roman"/>
          <w:sz w:val="26"/>
          <w:szCs w:val="26"/>
        </w:rPr>
        <w:t xml:space="preserve"> Ще в одному моменті нападниця гостей Білокур Оксана обвівши на фланзі усіх (чотирьох) наших захисників (хлопців) забила у ближній кут другий гол. На цьому і все.</w:t>
      </w:r>
    </w:p>
    <w:p w:rsidR="00775B54" w:rsidRPr="006C1C3E" w:rsidRDefault="00775B54" w:rsidP="000A02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C3E">
        <w:rPr>
          <w:rFonts w:ascii="Times New Roman" w:hAnsi="Times New Roman" w:cs="Times New Roman"/>
          <w:sz w:val="26"/>
          <w:szCs w:val="26"/>
        </w:rPr>
        <w:t xml:space="preserve">     Після короткого відпочинку футболісти Собківки мали рятувати ситуацію у матчі з Громівськими ровесниками. Травмований Дебрівний змушений був виконувати роль воротаря, а в полі нашим було досить важко діяти проти масивних гравців суперника. На початку другого тайму Устенко Артем промчав правим флангом і</w:t>
      </w:r>
      <w:r w:rsidR="003B0047" w:rsidRPr="006C1C3E">
        <w:rPr>
          <w:rFonts w:ascii="Times New Roman" w:hAnsi="Times New Roman" w:cs="Times New Roman"/>
          <w:sz w:val="26"/>
          <w:szCs w:val="26"/>
        </w:rPr>
        <w:t xml:space="preserve"> виконав простріл вздовж воріт, а Устенко Роман сильним ударом зблизька відкрив рахунок у матчі. З’явилася надія. Устенко Артем перемістився у захист, щоб укріпити не зовсім надійну оборону нашої команди. Відтак, центр п</w:t>
      </w:r>
      <w:r w:rsidR="00C57ACF" w:rsidRPr="006C1C3E">
        <w:rPr>
          <w:rFonts w:ascii="Times New Roman" w:hAnsi="Times New Roman" w:cs="Times New Roman"/>
          <w:sz w:val="26"/>
          <w:szCs w:val="26"/>
        </w:rPr>
        <w:t>оля повністю контролювали Громи і досить вільно організовували небезпечні атаки. В одній з таких атак правим флангом, наш захист дав «тріщину» і ударом з лінії штрафної у дальній кут рахунок було зрівняно. Нічия.</w:t>
      </w:r>
    </w:p>
    <w:p w:rsidR="006C1C3E" w:rsidRDefault="000A029B" w:rsidP="003902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C3E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72995</wp:posOffset>
            </wp:positionH>
            <wp:positionV relativeFrom="margin">
              <wp:posOffset>6770370</wp:posOffset>
            </wp:positionV>
            <wp:extent cx="4222115" cy="2635885"/>
            <wp:effectExtent l="19050" t="0" r="6985" b="0"/>
            <wp:wrapSquare wrapText="bothSides"/>
            <wp:docPr id="2" name="Рисунок 2" descr="E:\ФОТКИ\О\SDC1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КИ\О\SDC104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77" t="7602" b="12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7ACF" w:rsidRPr="006C1C3E">
        <w:rPr>
          <w:rFonts w:ascii="Times New Roman" w:hAnsi="Times New Roman" w:cs="Times New Roman"/>
          <w:sz w:val="26"/>
          <w:szCs w:val="26"/>
        </w:rPr>
        <w:t xml:space="preserve">     </w:t>
      </w:r>
      <w:r w:rsidR="003B0047" w:rsidRPr="006C1C3E">
        <w:rPr>
          <w:rFonts w:ascii="Times New Roman" w:hAnsi="Times New Roman" w:cs="Times New Roman"/>
          <w:sz w:val="26"/>
          <w:szCs w:val="26"/>
        </w:rPr>
        <w:t xml:space="preserve">За всіма прогнозами у вирішальному матчі за перше місце перемогу мали б здобувати футболісти Родниківки. </w:t>
      </w:r>
      <w:r w:rsidR="00C57ACF" w:rsidRPr="006C1C3E">
        <w:rPr>
          <w:rFonts w:ascii="Times New Roman" w:hAnsi="Times New Roman" w:cs="Times New Roman"/>
          <w:sz w:val="26"/>
          <w:szCs w:val="26"/>
        </w:rPr>
        <w:t>Проте вони мабуть недооцінили суперника. Громи, забивши по одному м’ячу у кожному таймі, впевнено перемогли 2:0 і здобули почесний титул Чемпіонів</w:t>
      </w:r>
      <w:r w:rsidRPr="006C1C3E">
        <w:rPr>
          <w:rFonts w:ascii="Times New Roman" w:hAnsi="Times New Roman" w:cs="Times New Roman"/>
          <w:sz w:val="26"/>
          <w:szCs w:val="26"/>
        </w:rPr>
        <w:t>.</w:t>
      </w:r>
      <w:r w:rsidR="006C1C3E" w:rsidRPr="006C1C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2ADC" w:rsidRPr="006C1C3E" w:rsidRDefault="006C1C3E" w:rsidP="003902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Загалом фінал «Шкіряного м’яча» 2014 року вдався. </w:t>
      </w:r>
      <w:r w:rsidRPr="006C1C3E">
        <w:rPr>
          <w:rFonts w:ascii="Times New Roman" w:hAnsi="Times New Roman" w:cs="Times New Roman"/>
          <w:sz w:val="26"/>
          <w:szCs w:val="26"/>
        </w:rPr>
        <w:t>Нажаль, привітали призерів турнір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6C1C3E">
        <w:rPr>
          <w:rFonts w:ascii="Times New Roman" w:hAnsi="Times New Roman" w:cs="Times New Roman"/>
          <w:sz w:val="26"/>
          <w:szCs w:val="26"/>
        </w:rPr>
        <w:t xml:space="preserve">лише словами. Нагородити команди бодай грамотою у нашого керівництва (крайніх не знайдеш) не зійшлось. Чи то проблеми з папером, </w:t>
      </w:r>
      <w:r w:rsidR="00390279">
        <w:rPr>
          <w:rFonts w:ascii="Times New Roman" w:hAnsi="Times New Roman" w:cs="Times New Roman"/>
          <w:sz w:val="26"/>
          <w:szCs w:val="26"/>
        </w:rPr>
        <w:t>чи то ситуація нині така …</w:t>
      </w:r>
    </w:p>
    <w:p w:rsidR="00390279" w:rsidRPr="00390279" w:rsidRDefault="00390279" w:rsidP="000A029B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90279" w:rsidRDefault="00922ADC" w:rsidP="003902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1C3E">
        <w:rPr>
          <w:rFonts w:ascii="Times New Roman" w:hAnsi="Times New Roman" w:cs="Times New Roman"/>
          <w:b/>
          <w:sz w:val="24"/>
          <w:szCs w:val="24"/>
        </w:rPr>
        <w:t xml:space="preserve">Склад команди Собківського НВК: </w:t>
      </w:r>
      <w:r w:rsidRPr="000A029B">
        <w:rPr>
          <w:rFonts w:ascii="Times New Roman" w:hAnsi="Times New Roman" w:cs="Times New Roman"/>
          <w:i/>
          <w:sz w:val="24"/>
          <w:szCs w:val="24"/>
        </w:rPr>
        <w:t>Бабешко Денис-7 кл., Дмитрик Максим, Му</w:t>
      </w:r>
      <w:r w:rsidR="00390279">
        <w:rPr>
          <w:rFonts w:ascii="Times New Roman" w:hAnsi="Times New Roman" w:cs="Times New Roman"/>
          <w:i/>
          <w:sz w:val="24"/>
          <w:szCs w:val="24"/>
        </w:rPr>
        <w:t xml:space="preserve">зика Анастасія, Устенко Артем-8 </w:t>
      </w:r>
      <w:r w:rsidRPr="000A029B">
        <w:rPr>
          <w:rFonts w:ascii="Times New Roman" w:hAnsi="Times New Roman" w:cs="Times New Roman"/>
          <w:i/>
          <w:sz w:val="24"/>
          <w:szCs w:val="24"/>
        </w:rPr>
        <w:t>кл.,Нестеренко Максим, Устенко Роман, Устенко Назар, Радавський Вадим-7 кл., Підлісний Станіслав, Дебрівний Владислав, Теребецький Дмитро-6 кл., Герасименко Ростислав</w:t>
      </w:r>
      <w:r w:rsidR="003902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029B">
        <w:rPr>
          <w:rFonts w:ascii="Times New Roman" w:hAnsi="Times New Roman" w:cs="Times New Roman"/>
          <w:i/>
          <w:sz w:val="24"/>
          <w:szCs w:val="24"/>
        </w:rPr>
        <w:t>-</w:t>
      </w:r>
    </w:p>
    <w:p w:rsidR="000A029B" w:rsidRDefault="00922ADC" w:rsidP="003902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029B">
        <w:rPr>
          <w:rFonts w:ascii="Times New Roman" w:hAnsi="Times New Roman" w:cs="Times New Roman"/>
          <w:i/>
          <w:sz w:val="24"/>
          <w:szCs w:val="24"/>
        </w:rPr>
        <w:t>5 кл., Король Анна-9 кл.</w:t>
      </w:r>
    </w:p>
    <w:p w:rsidR="00390279" w:rsidRPr="00390279" w:rsidRDefault="00390279" w:rsidP="000A02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ував команду до змагань керівник гуртків Ю.В.Хливнюк.</w:t>
      </w:r>
    </w:p>
    <w:p w:rsidR="000A029B" w:rsidRPr="000A029B" w:rsidRDefault="00390279" w:rsidP="003902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0A029B">
        <w:rPr>
          <w:rFonts w:ascii="Times New Roman" w:hAnsi="Times New Roman" w:cs="Times New Roman"/>
          <w:i/>
          <w:sz w:val="24"/>
          <w:szCs w:val="24"/>
        </w:rPr>
        <w:t>Не зовсім веселий настрій був у наших футболістів вже до гри</w:t>
      </w:r>
    </w:p>
    <w:p w:rsidR="003E73AA" w:rsidRDefault="003E73AA" w:rsidP="00B460BD">
      <w:pPr>
        <w:rPr>
          <w:rFonts w:ascii="Times New Roman" w:hAnsi="Times New Roman" w:cs="Times New Roman"/>
          <w:sz w:val="28"/>
          <w:szCs w:val="28"/>
        </w:rPr>
      </w:pPr>
    </w:p>
    <w:p w:rsidR="00922ADC" w:rsidRPr="00757482" w:rsidRDefault="00922ADC" w:rsidP="00B460BD">
      <w:pPr>
        <w:rPr>
          <w:rFonts w:ascii="Times New Roman" w:hAnsi="Times New Roman" w:cs="Times New Roman"/>
          <w:sz w:val="28"/>
          <w:szCs w:val="28"/>
        </w:rPr>
      </w:pPr>
    </w:p>
    <w:sectPr w:rsidR="00922ADC" w:rsidRPr="00757482" w:rsidSect="00757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7482"/>
    <w:rsid w:val="000A029B"/>
    <w:rsid w:val="00122FF7"/>
    <w:rsid w:val="002D5F1B"/>
    <w:rsid w:val="00390279"/>
    <w:rsid w:val="003B0047"/>
    <w:rsid w:val="003E73AA"/>
    <w:rsid w:val="004D4554"/>
    <w:rsid w:val="00515E95"/>
    <w:rsid w:val="00521DDD"/>
    <w:rsid w:val="0052730D"/>
    <w:rsid w:val="005F3CCD"/>
    <w:rsid w:val="005F61B1"/>
    <w:rsid w:val="006B4A29"/>
    <w:rsid w:val="006C1C3E"/>
    <w:rsid w:val="00756256"/>
    <w:rsid w:val="00757482"/>
    <w:rsid w:val="00775B54"/>
    <w:rsid w:val="00792001"/>
    <w:rsid w:val="00812B3B"/>
    <w:rsid w:val="008B14DD"/>
    <w:rsid w:val="00922ADC"/>
    <w:rsid w:val="00A60166"/>
    <w:rsid w:val="00B460BD"/>
    <w:rsid w:val="00BF279C"/>
    <w:rsid w:val="00C26814"/>
    <w:rsid w:val="00C57ACF"/>
    <w:rsid w:val="00C73E06"/>
    <w:rsid w:val="00C85277"/>
    <w:rsid w:val="00E4414F"/>
    <w:rsid w:val="00ED3D0E"/>
    <w:rsid w:val="00F1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16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3D0E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AFBA-D9AF-4B2C-B2F4-62608A03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</dc:creator>
  <cp:keywords/>
  <dc:description/>
  <cp:lastModifiedBy>Толя</cp:lastModifiedBy>
  <cp:revision>11</cp:revision>
  <dcterms:created xsi:type="dcterms:W3CDTF">2014-10-15T18:07:00Z</dcterms:created>
  <dcterms:modified xsi:type="dcterms:W3CDTF">2014-10-28T20:38:00Z</dcterms:modified>
</cp:coreProperties>
</file>